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0907AF7" w:rsidR="000149E9" w:rsidRDefault="00AE4F02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0127492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F40A8B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bookmarkStart w:id="0" w:name="_GoBack"/>
      <w:bookmarkEnd w:id="0"/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1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FCFD090" w:rsidR="008511E7" w:rsidRDefault="00350784">
            <w:pPr>
              <w:jc w:val="center"/>
            </w:pPr>
            <w:r>
              <w:t>029</w:t>
            </w:r>
            <w:r w:rsidR="00E16423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1522A69" w:rsidR="008511E7" w:rsidRDefault="00E16423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Real Palac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24A8FA3" w:rsidR="008511E7" w:rsidRDefault="003F5E3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7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809101C" w:rsidR="008511E7" w:rsidRDefault="003F5E35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4042640" w:rsidR="00520C77" w:rsidRDefault="00E16423" w:rsidP="00520C77">
            <w:pPr>
              <w:jc w:val="center"/>
            </w:pPr>
            <w:r>
              <w:t>030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2E67A14D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PetStore</w:t>
            </w:r>
            <w:proofErr w:type="spellEnd"/>
            <w:r>
              <w:t xml:space="preserve"> Conad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227C0BB" w:rsidR="00520C77" w:rsidRPr="00CA710C" w:rsidRDefault="003F5E35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978C7AB" w:rsidR="00520C77" w:rsidRDefault="003F5E35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F53324C" w:rsidR="00520C77" w:rsidRDefault="00E16423" w:rsidP="00520C77">
            <w:pPr>
              <w:jc w:val="center"/>
            </w:pPr>
            <w:r>
              <w:t>03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10B7C828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E2EC9E1" w:rsidR="00520C77" w:rsidRPr="00830ABF" w:rsidRDefault="000F2BE5" w:rsidP="00520C77">
            <w:pPr>
              <w:jc w:val="center"/>
            </w:pPr>
            <w:r>
              <w:t>0 - 1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5F07ED5C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9DEEF73" w:rsidR="00520C77" w:rsidRDefault="00E16423" w:rsidP="00520C77">
            <w:pPr>
              <w:jc w:val="center"/>
            </w:pPr>
            <w:r>
              <w:t>03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4BB9CECF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AS Maros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2B05777" w:rsidR="00520C77" w:rsidRDefault="000814A5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C1D78E9" w:rsidR="00520C77" w:rsidRDefault="000814A5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4FBCBE0" w:rsidR="00520C77" w:rsidRDefault="00E16423" w:rsidP="00520C77">
            <w:pPr>
              <w:jc w:val="center"/>
            </w:pPr>
            <w:r>
              <w:t>03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22967EE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68E0EC1" w:rsidR="00520C77" w:rsidRDefault="003F5E35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EABF062" w:rsidR="00520C77" w:rsidRDefault="003F5E35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5F1CA77" w:rsidR="00520C77" w:rsidRDefault="00E16423" w:rsidP="00520C77">
            <w:pPr>
              <w:jc w:val="center"/>
            </w:pPr>
            <w:r>
              <w:t>03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1FB6576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White </w:t>
            </w:r>
            <w:proofErr w:type="spellStart"/>
            <w:r>
              <w:t>Devil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ADCE447" w:rsidR="00520C77" w:rsidRDefault="003F5E3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1545F63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1E910B83" w:rsidR="00520C77" w:rsidRDefault="00E16423" w:rsidP="00233390">
            <w:pPr>
              <w:jc w:val="center"/>
            </w:pPr>
            <w:r>
              <w:t>03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B6F27CC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ASD Castrum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294EA49" w:rsidR="00520C77" w:rsidRDefault="0017568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4725A5AC" w:rsidR="00520C77" w:rsidRDefault="00175682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E2232E6" w:rsidR="00520C77" w:rsidRDefault="00E16423" w:rsidP="00520C77">
            <w:pPr>
              <w:jc w:val="center"/>
            </w:pPr>
            <w:r>
              <w:t>03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E55F52D" w:rsidR="00520C77" w:rsidRDefault="00E1642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Sporting</w:t>
            </w:r>
            <w:proofErr w:type="spellEnd"/>
            <w:r>
              <w:t xml:space="preserve"> Garr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3AB0621" w:rsidR="00520C77" w:rsidRDefault="000F2BE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3130CA1" w:rsidR="00520C77" w:rsidRDefault="000F2BE5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397C1BD7" w:rsidR="000B0201" w:rsidRDefault="003E1E3B" w:rsidP="000B0201">
            <w:pPr>
              <w:jc w:val="center"/>
            </w:pPr>
            <w:r>
              <w:t>03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EF05AC4" w:rsidR="000B0201" w:rsidRDefault="003E1E3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PES Unite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D8CEA42" w:rsidR="000B0201" w:rsidRDefault="005A37B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0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DC622CA" w:rsidR="000B0201" w:rsidRDefault="005A37B4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949AE0A" w:rsidR="000B0201" w:rsidRDefault="003E1E3B" w:rsidP="000B0201">
            <w:pPr>
              <w:jc w:val="center"/>
            </w:pPr>
            <w:r>
              <w:t>03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1D8475A" w:rsidR="000B0201" w:rsidRDefault="003E1E3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52D7337" w:rsidR="000B0201" w:rsidRPr="00F25049" w:rsidRDefault="005A37B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2D1E0935" w:rsidR="000B0201" w:rsidRDefault="005A37B4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393C95B" w:rsidR="000B0201" w:rsidRDefault="003E1E3B" w:rsidP="000B0201">
            <w:pPr>
              <w:jc w:val="center"/>
            </w:pPr>
            <w:r>
              <w:t>03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0099B5D" w:rsidR="000B0201" w:rsidRDefault="003E1E3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- Urban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38BC851" w:rsidR="000B0201" w:rsidRDefault="000F2BE5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7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B46912A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1F961D7E" w:rsidR="000B0201" w:rsidRDefault="003E1E3B" w:rsidP="000B0201">
            <w:pPr>
              <w:jc w:val="center"/>
            </w:pPr>
            <w:r>
              <w:t>04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7D6E2E2A" w:rsidR="000B0201" w:rsidRDefault="003E1E3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S.S. Giuseppe e Mar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C338EF" w:rsidR="000B0201" w:rsidRDefault="000F2BE5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257F1F74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D540F0C" w:rsidR="000B0201" w:rsidRDefault="003E1E3B" w:rsidP="000B0201">
            <w:pPr>
              <w:jc w:val="center"/>
            </w:pPr>
            <w:r>
              <w:t>04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66FE3C6" w:rsidR="000B0201" w:rsidRDefault="003E1E3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52FF6BE" w:rsidR="000B0201" w:rsidRDefault="000814A5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1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FF4D24B" w:rsidR="000B0201" w:rsidRDefault="000814A5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BD8AFDA" w:rsidR="000B0201" w:rsidRDefault="003E1E3B" w:rsidP="000B0201">
            <w:pPr>
              <w:jc w:val="center"/>
            </w:pPr>
            <w:r>
              <w:t>04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8A845D0" w:rsidR="000B0201" w:rsidRDefault="003E1E3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</w:t>
            </w:r>
            <w:proofErr w:type="spellStart"/>
            <w:r>
              <w:t>S.G.Bosco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0BF40FF8" w:rsidR="000B0201" w:rsidRDefault="000C199F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0C303B8" w:rsidR="000B0201" w:rsidRDefault="000C199F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79162232" w14:textId="77777777" w:rsidR="003F5E35" w:rsidRDefault="003F5E35" w:rsidP="008D2D2F"/>
    <w:p w14:paraId="64CCB66A" w14:textId="1FB99D44" w:rsidR="00D72A42" w:rsidRDefault="003F5E35" w:rsidP="008D2D2F">
      <w:bookmarkStart w:id="1" w:name="_Hlk84746950"/>
      <w:r>
        <w:t xml:space="preserve">Ammenda di </w:t>
      </w:r>
      <w:r w:rsidRPr="003F5E35">
        <w:rPr>
          <w:b/>
          <w:bCs/>
        </w:rPr>
        <w:t>€ 15,00</w:t>
      </w:r>
      <w:r>
        <w:t xml:space="preserve"> Alla Società </w:t>
      </w:r>
      <w:r w:rsidRPr="003F5E35">
        <w:rPr>
          <w:b/>
          <w:bCs/>
        </w:rPr>
        <w:t>“</w:t>
      </w:r>
      <w:proofErr w:type="spellStart"/>
      <w:r w:rsidRPr="003F5E35">
        <w:rPr>
          <w:b/>
          <w:bCs/>
        </w:rPr>
        <w:t>Kospea</w:t>
      </w:r>
      <w:proofErr w:type="spellEnd"/>
      <w:r w:rsidRPr="003F5E35">
        <w:rPr>
          <w:b/>
          <w:bCs/>
        </w:rPr>
        <w:t xml:space="preserve"> “</w:t>
      </w:r>
      <w:r>
        <w:t>Per</w:t>
      </w:r>
      <w:bookmarkEnd w:id="1"/>
      <w:r>
        <w:t xml:space="preserve"> Consegna di lista incompleta.</w:t>
      </w:r>
    </w:p>
    <w:p w14:paraId="2ED2F606" w14:textId="6E35001F" w:rsidR="003F5E35" w:rsidRDefault="003F5E35" w:rsidP="008D2D2F"/>
    <w:p w14:paraId="02528B18" w14:textId="488DA4A1" w:rsidR="003F5E35" w:rsidRDefault="003F5E35" w:rsidP="008D2D2F">
      <w:r>
        <w:t xml:space="preserve">Ammenda di </w:t>
      </w:r>
      <w:r w:rsidRPr="003F5E35">
        <w:rPr>
          <w:b/>
          <w:bCs/>
        </w:rPr>
        <w:t>€ 15,00</w:t>
      </w:r>
      <w:r>
        <w:t xml:space="preserve"> Alla Società </w:t>
      </w:r>
      <w:r w:rsidRPr="003F5E35">
        <w:rPr>
          <w:b/>
          <w:bCs/>
        </w:rPr>
        <w:t>“</w:t>
      </w:r>
      <w:r>
        <w:rPr>
          <w:b/>
          <w:bCs/>
        </w:rPr>
        <w:t>Real Palace</w:t>
      </w:r>
      <w:r w:rsidRPr="003F5E35">
        <w:rPr>
          <w:b/>
          <w:bCs/>
        </w:rPr>
        <w:t xml:space="preserve"> “</w:t>
      </w:r>
      <w:r>
        <w:t>Per ritardo inizio gara.</w:t>
      </w:r>
    </w:p>
    <w:p w14:paraId="7CF18BDA" w14:textId="77777777" w:rsidR="003F5E35" w:rsidRDefault="003F5E3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79C7551" w14:textId="74EBF7AE" w:rsidR="000C30C5" w:rsidRDefault="000814A5" w:rsidP="008511E7">
      <w:bookmarkStart w:id="2" w:name="_Hlk84751854"/>
      <w:r>
        <w:t>Luigi Romano                                                                                                       Napoli Club Terni</w:t>
      </w:r>
      <w:bookmarkEnd w:id="2"/>
    </w:p>
    <w:p w14:paraId="1B89D6BC" w14:textId="77777777" w:rsidR="000814A5" w:rsidRDefault="000814A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3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4" w:name="_Hlk72691920"/>
      <w:bookmarkEnd w:id="3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4"/>
    <w:p w14:paraId="23087696" w14:textId="5CD85D40" w:rsidR="00194986" w:rsidRDefault="005A37B4" w:rsidP="008511E7">
      <w:r>
        <w:t xml:space="preserve">Giacomo Mossa  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737E40E8" w14:textId="70875056" w:rsidR="005A37B4" w:rsidRDefault="005A37B4" w:rsidP="008511E7">
      <w:r>
        <w:t>Simone De Crescenzo                                                                                             Campetto</w:t>
      </w:r>
    </w:p>
    <w:p w14:paraId="1221D63A" w14:textId="28441A8B" w:rsidR="005A37B4" w:rsidRDefault="003F5E35" w:rsidP="008511E7">
      <w:r>
        <w:t xml:space="preserve">Lorenzo Calzoni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57BB0369" w14:textId="3222A192" w:rsidR="003F5E35" w:rsidRDefault="003F5E35" w:rsidP="008511E7">
      <w:r>
        <w:t xml:space="preserve">Gaetano Medici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76E41C32" w14:textId="4336A63F" w:rsidR="0011651E" w:rsidRDefault="003F5E35" w:rsidP="008511E7">
      <w:r>
        <w:t>Edoardo Gubbiotti                                                                                                  Oro &amp; Argenti</w:t>
      </w:r>
    </w:p>
    <w:p w14:paraId="6329AA82" w14:textId="3A3D009F" w:rsidR="003F5E35" w:rsidRDefault="003F5E35" w:rsidP="008511E7">
      <w:r>
        <w:t>Enrico Polito                                                                                                           Oro &amp; Argenti</w:t>
      </w:r>
    </w:p>
    <w:p w14:paraId="70658E53" w14:textId="55FBDBB3" w:rsidR="003F5E35" w:rsidRDefault="003F5E35" w:rsidP="008511E7">
      <w:proofErr w:type="spellStart"/>
      <w:r>
        <w:t>Mbaye</w:t>
      </w:r>
      <w:proofErr w:type="spellEnd"/>
      <w:r>
        <w:t xml:space="preserve"> </w:t>
      </w:r>
      <w:proofErr w:type="spellStart"/>
      <w:r>
        <w:t>Seck</w:t>
      </w:r>
      <w:proofErr w:type="spellEnd"/>
      <w:r>
        <w:t xml:space="preserve"> </w:t>
      </w:r>
      <w:proofErr w:type="spellStart"/>
      <w:r>
        <w:t>Seny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P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Conad</w:t>
      </w:r>
    </w:p>
    <w:p w14:paraId="3A2837E5" w14:textId="5FA0ECD7" w:rsidR="003F5E35" w:rsidRDefault="003F5E35" w:rsidP="008511E7">
      <w:r>
        <w:lastRenderedPageBreak/>
        <w:t xml:space="preserve">Fabrizio </w:t>
      </w:r>
      <w:proofErr w:type="spellStart"/>
      <w:r>
        <w:t>Lavari</w:t>
      </w:r>
      <w:proofErr w:type="spellEnd"/>
      <w:r>
        <w:t xml:space="preserve">                                                                                                       Real Palace</w:t>
      </w:r>
    </w:p>
    <w:p w14:paraId="3BAAD92F" w14:textId="14EA9CA5" w:rsidR="003F5E35" w:rsidRDefault="000F2BE5" w:rsidP="008511E7">
      <w:r>
        <w:t>Amedeo Bontempo                                                                                                 Sporting Garra</w:t>
      </w:r>
    </w:p>
    <w:p w14:paraId="078810F4" w14:textId="4224A426" w:rsidR="000F2BE5" w:rsidRDefault="000C199F" w:rsidP="008511E7">
      <w:r>
        <w:t xml:space="preserve">Emanuele Martucci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12BA29B0" w14:textId="1634A68F" w:rsidR="000C199F" w:rsidRDefault="000C199F" w:rsidP="008511E7">
      <w:bookmarkStart w:id="5" w:name="_Hlk84751773"/>
      <w:r>
        <w:t xml:space="preserve">Marco </w:t>
      </w:r>
      <w:proofErr w:type="spellStart"/>
      <w:r>
        <w:t>Basili</w:t>
      </w:r>
      <w:proofErr w:type="spellEnd"/>
      <w:r>
        <w:t xml:space="preserve">       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7CE66C93" w14:textId="74A0B63B" w:rsidR="000C199F" w:rsidRDefault="000814A5" w:rsidP="008511E7">
      <w:r>
        <w:t xml:space="preserve">Emanuele Masci     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547BED18" w14:textId="4248077D" w:rsidR="000814A5" w:rsidRDefault="000814A5" w:rsidP="008511E7">
      <w:r>
        <w:t xml:space="preserve">Silvano Alexander </w:t>
      </w:r>
      <w:proofErr w:type="spellStart"/>
      <w:r>
        <w:t>Papperini</w:t>
      </w:r>
      <w:proofErr w:type="spellEnd"/>
      <w:r>
        <w:t xml:space="preserve">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3A7E83E4" w14:textId="3DB82B99" w:rsidR="000814A5" w:rsidRDefault="000814A5" w:rsidP="008511E7">
      <w:bookmarkStart w:id="6" w:name="_Hlk84751805"/>
      <w:bookmarkEnd w:id="5"/>
      <w:r>
        <w:t>Matteo Dolci                                                                                                         Buco Bar</w:t>
      </w:r>
    </w:p>
    <w:bookmarkEnd w:id="6"/>
    <w:p w14:paraId="5D6D6C57" w14:textId="1A934C45" w:rsidR="000814A5" w:rsidRDefault="000814A5" w:rsidP="008511E7"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                                                         Buco Bar</w:t>
      </w:r>
    </w:p>
    <w:p w14:paraId="1FE1AB1D" w14:textId="7CE5054C" w:rsidR="000814A5" w:rsidRDefault="00175682" w:rsidP="008511E7">
      <w:bookmarkStart w:id="7" w:name="_Hlk84751827"/>
      <w:r>
        <w:t>Alessandro Gentili                                                                                                ASD Castrum</w:t>
      </w:r>
    </w:p>
    <w:p w14:paraId="79093855" w14:textId="1711B92C" w:rsidR="00175682" w:rsidRDefault="00175682" w:rsidP="008511E7">
      <w:r>
        <w:t>Francesco Raggi                                                                                                   ASD Castrum</w:t>
      </w:r>
    </w:p>
    <w:bookmarkEnd w:id="7"/>
    <w:p w14:paraId="1DF99871" w14:textId="77777777" w:rsidR="00175682" w:rsidRDefault="00175682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8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8"/>
    <w:p w14:paraId="2EDF0519" w14:textId="77777777" w:rsidR="00801EED" w:rsidRPr="00801EED" w:rsidRDefault="00801EED" w:rsidP="00801EED">
      <w:pPr>
        <w:rPr>
          <w:sz w:val="20"/>
          <w:szCs w:val="20"/>
        </w:rPr>
      </w:pPr>
    </w:p>
    <w:p w14:paraId="4D8E26EE" w14:textId="77777777" w:rsidR="00BB1BC3" w:rsidRDefault="00BB1BC3" w:rsidP="00BB1BC3"/>
    <w:p w14:paraId="0B0FA4E9" w14:textId="3731E3E0" w:rsidR="00763D27" w:rsidRPr="00763D27" w:rsidRDefault="00763D27" w:rsidP="008511E7">
      <w:bookmarkStart w:id="9" w:name="_Hlk33390003"/>
    </w:p>
    <w:bookmarkEnd w:id="9"/>
    <w:p w14:paraId="4EDC964D" w14:textId="77777777" w:rsidR="008511E7" w:rsidRDefault="008511E7" w:rsidP="008511E7"/>
    <w:p w14:paraId="7F7EF092" w14:textId="46F008BC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3(16)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11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A8B186D" w:rsidR="00233390" w:rsidRDefault="00350784" w:rsidP="00233390">
            <w:pPr>
              <w:jc w:val="center"/>
            </w:pPr>
            <w:r>
              <w:t>027</w:t>
            </w:r>
            <w:r w:rsidR="003E1E3B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DDB9BF9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– Torre </w:t>
            </w:r>
            <w:proofErr w:type="spellStart"/>
            <w:r>
              <w:rPr>
                <w:rFonts w:ascii="Calibri" w:hAnsi="Calibri" w:cs="Calibri"/>
                <w:color w:val="000000"/>
              </w:rPr>
              <w:t>Os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ad Arca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4BBEBF9" w:rsidR="00233390" w:rsidRDefault="0017568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E3E8A0E" w:rsidR="00233390" w:rsidRDefault="00175682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BCDFE15" w:rsidR="00233390" w:rsidRDefault="003E1E3B" w:rsidP="00233390">
            <w:pPr>
              <w:jc w:val="center"/>
            </w:pPr>
            <w:r>
              <w:t>028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7CB882B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The-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BA2051E" w:rsidR="00233390" w:rsidRDefault="000C199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7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583A305B" w:rsidR="00233390" w:rsidRDefault="000C199F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9250D47" w:rsidR="00233390" w:rsidRDefault="003E1E3B" w:rsidP="00233390">
            <w:pPr>
              <w:jc w:val="center"/>
            </w:pPr>
            <w:r>
              <w:t>02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2D84E1A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A73FF07" w:rsidR="00233390" w:rsidRDefault="000F2BE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8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AA61A21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0F8E51A" w:rsidR="00233390" w:rsidRDefault="003E1E3B" w:rsidP="00233390">
            <w:pPr>
              <w:jc w:val="center"/>
            </w:pPr>
            <w:r>
              <w:t>03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1D8D148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.C.Blo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ys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Ted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bo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0A42088" w:rsidR="00233390" w:rsidRDefault="000C199F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BD510E9" w:rsidR="00233390" w:rsidRDefault="000C199F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713FECA" w:rsidR="00233390" w:rsidRDefault="003E1E3B" w:rsidP="00233390">
            <w:pPr>
              <w:jc w:val="center"/>
            </w:pPr>
            <w:r>
              <w:t>03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237AB7C7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ast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in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72A967E" w:rsidR="00233390" w:rsidRDefault="000814A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9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01D00A99" w:rsidR="00233390" w:rsidRDefault="000814A5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1E676C56" w:rsidR="00233390" w:rsidRDefault="003E1E3B" w:rsidP="00233390">
            <w:pPr>
              <w:jc w:val="center"/>
            </w:pPr>
            <w:r>
              <w:t>03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FBAC2B9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Red Devil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0B6D6A1C" w:rsidR="00233390" w:rsidRDefault="000814A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7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426120A" w:rsidR="00233390" w:rsidRDefault="000814A5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9999790" w:rsidR="00233390" w:rsidRDefault="003E1E3B" w:rsidP="00233390">
            <w:pPr>
              <w:jc w:val="center"/>
            </w:pPr>
            <w:r>
              <w:t>03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7CCCBCE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.C.P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co –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F8BC304" w:rsidR="00233390" w:rsidRDefault="000C199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94F1A38" w:rsidR="00233390" w:rsidRDefault="000C199F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A464D10" w:rsidR="00233390" w:rsidRDefault="003E1E3B" w:rsidP="00233390">
            <w:pPr>
              <w:jc w:val="center"/>
            </w:pPr>
            <w:r>
              <w:t>03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206D7FDE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Calci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’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503DBE7" w:rsidR="00233390" w:rsidRDefault="000C199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7C67CC4F" w:rsidR="00233390" w:rsidRDefault="000C199F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CD82658" w:rsidR="00233390" w:rsidRDefault="003E1E3B" w:rsidP="00233390">
            <w:pPr>
              <w:jc w:val="center"/>
            </w:pPr>
            <w:r>
              <w:t>03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7988F815" w:rsidR="00233390" w:rsidRDefault="003E1E3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.C.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- Sambucetole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56928FB" w:rsidR="00233390" w:rsidRDefault="000814A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F461CA7" w:rsidR="00233390" w:rsidRDefault="000814A5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0891D4F" w:rsidR="00233390" w:rsidRDefault="003E1E3B" w:rsidP="00233390">
            <w:pPr>
              <w:jc w:val="center"/>
            </w:pPr>
            <w:r>
              <w:t>03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B72256C" w:rsidR="00233390" w:rsidRDefault="003E1E3B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se STR – AS Maros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DB62C4F" w:rsidR="00233390" w:rsidRPr="000360BA" w:rsidRDefault="00175682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9F55275" w:rsidR="00233390" w:rsidRDefault="00175682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3F66A27D" w:rsidR="00233390" w:rsidRDefault="003E1E3B" w:rsidP="00233390">
            <w:pPr>
              <w:jc w:val="center"/>
            </w:pPr>
            <w:r>
              <w:t>03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D4607BF" w:rsidR="00233390" w:rsidRDefault="003E1E3B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.C. </w:t>
            </w:r>
            <w:proofErr w:type="spellStart"/>
            <w:r>
              <w:t>Scopenaghen</w:t>
            </w:r>
            <w:proofErr w:type="spellEnd"/>
            <w:r>
              <w:t xml:space="preserve"> – SDATT Tea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59C88A3" w:rsidR="00233390" w:rsidRDefault="000F2BE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7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5E7A8FE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7305088" w:rsidR="00233390" w:rsidRDefault="003E1E3B" w:rsidP="00233390">
            <w:pPr>
              <w:jc w:val="center"/>
            </w:pPr>
            <w:r>
              <w:t>03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48AD6919" w:rsidR="00233390" w:rsidRDefault="003E1E3B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- Astori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3BD73A4" w:rsidR="00233390" w:rsidRDefault="005A37B4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5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FD0F5F3" w:rsidR="00233390" w:rsidRDefault="005A37B4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A46FC97" w:rsidR="00233390" w:rsidRDefault="003E1E3B" w:rsidP="00233390">
            <w:pPr>
              <w:jc w:val="center"/>
            </w:pPr>
            <w:r>
              <w:t>039</w:t>
            </w:r>
            <w:r w:rsidR="000D4E78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95AA92D" w:rsidR="00233390" w:rsidRDefault="000D4E7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39E5053A" w:rsidR="00233390" w:rsidRDefault="005A37B4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3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1A6EBDE" w:rsidR="00233390" w:rsidRDefault="005A37B4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F40A8B">
      <w:pPr>
        <w:pStyle w:val="Titolo1"/>
        <w:jc w:val="left"/>
        <w:rPr>
          <w:rFonts w:cs="Times New Roman"/>
        </w:rPr>
      </w:pPr>
    </w:p>
    <w:p w14:paraId="26CBE935" w14:textId="77777777" w:rsidR="00F40A8B" w:rsidRDefault="00F40A8B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10" w:name="_Hlk46675309"/>
    </w:p>
    <w:bookmarkEnd w:id="10"/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BB124C2" w14:textId="511AA220" w:rsidR="005F7514" w:rsidRDefault="000814A5" w:rsidP="00CC5F06">
      <w:r>
        <w:t xml:space="preserve">Leonardo Nuzzo                                                                                                   </w:t>
      </w:r>
      <w:proofErr w:type="spellStart"/>
      <w:r>
        <w:t>Has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n</w:t>
      </w:r>
    </w:p>
    <w:p w14:paraId="05CA890F" w14:textId="77777777" w:rsidR="000814A5" w:rsidRDefault="000814A5" w:rsidP="00CC5F06"/>
    <w:p w14:paraId="47E16EAD" w14:textId="77777777" w:rsidR="009508F4" w:rsidRDefault="009508F4" w:rsidP="00CC5F06"/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48D3226" w14:textId="6455585E" w:rsidR="00DD2C0A" w:rsidRDefault="005A37B4" w:rsidP="007E4D65">
      <w:pPr>
        <w:rPr>
          <w:rFonts w:ascii="Tw Cen MT" w:hAnsi="Tw Cen MT" w:cs="Tw Cen MT"/>
          <w:bCs/>
          <w:iCs/>
          <w:color w:val="000000"/>
        </w:rPr>
      </w:pPr>
      <w:bookmarkStart w:id="11" w:name="_Hlk84753605"/>
      <w:r>
        <w:rPr>
          <w:rFonts w:ascii="Tw Cen MT" w:hAnsi="Tw Cen MT" w:cs="Tw Cen MT"/>
          <w:bCs/>
          <w:iCs/>
          <w:color w:val="000000"/>
        </w:rPr>
        <w:t xml:space="preserve">Gabriele </w:t>
      </w:r>
      <w:proofErr w:type="spellStart"/>
      <w:r>
        <w:rPr>
          <w:rFonts w:ascii="Tw Cen MT" w:hAnsi="Tw Cen MT" w:cs="Tw Cen MT"/>
          <w:bCs/>
          <w:iCs/>
          <w:color w:val="000000"/>
        </w:rPr>
        <w:t>Cimarra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Homy</w:t>
      </w:r>
      <w:proofErr w:type="spellEnd"/>
    </w:p>
    <w:p w14:paraId="392C0463" w14:textId="07AA361B" w:rsidR="005A37B4" w:rsidRDefault="005A37B4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Giampiero Mei                                                                                             </w:t>
      </w:r>
      <w:proofErr w:type="spellStart"/>
      <w:r w:rsidR="00E80AAE">
        <w:rPr>
          <w:rFonts w:ascii="Tw Cen MT" w:hAnsi="Tw Cen MT" w:cs="Tw Cen MT"/>
          <w:bCs/>
          <w:iCs/>
          <w:color w:val="000000"/>
        </w:rPr>
        <w:t>Edil</w:t>
      </w:r>
      <w:proofErr w:type="spellEnd"/>
      <w:r w:rsidR="00E80AAE">
        <w:rPr>
          <w:rFonts w:ascii="Tw Cen MT" w:hAnsi="Tw Cen MT" w:cs="Tw Cen MT"/>
          <w:bCs/>
          <w:iCs/>
          <w:color w:val="000000"/>
        </w:rPr>
        <w:t xml:space="preserve"> </w:t>
      </w:r>
      <w:proofErr w:type="spellStart"/>
      <w:r w:rsidR="00E80AAE">
        <w:rPr>
          <w:rFonts w:ascii="Tw Cen MT" w:hAnsi="Tw Cen MT" w:cs="Tw Cen MT"/>
          <w:bCs/>
          <w:iCs/>
          <w:color w:val="000000"/>
        </w:rPr>
        <w:t>Iama</w:t>
      </w:r>
      <w:proofErr w:type="spellEnd"/>
    </w:p>
    <w:p w14:paraId="27EA68D3" w14:textId="0F66265A" w:rsidR="00E80AAE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lessio Cerza                                                                                               Pro Secco</w:t>
      </w:r>
    </w:p>
    <w:p w14:paraId="5CD9F63A" w14:textId="18C6238E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Samuele Sensini                                                                                            Pro Secco</w:t>
      </w:r>
    </w:p>
    <w:p w14:paraId="044EB058" w14:textId="348A46C6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Niccolò Agostini                                                                                            Team-</w:t>
      </w:r>
      <w:proofErr w:type="spellStart"/>
      <w:r>
        <w:rPr>
          <w:rFonts w:ascii="Tw Cen MT" w:hAnsi="Tw Cen MT" w:cs="Tw Cen MT"/>
          <w:bCs/>
          <w:iCs/>
          <w:color w:val="000000"/>
        </w:rPr>
        <w:t>Eno</w:t>
      </w:r>
      <w:proofErr w:type="spellEnd"/>
    </w:p>
    <w:p w14:paraId="37C9F57E" w14:textId="7542F035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Nico Chianella                                                                                              Team-</w:t>
      </w:r>
      <w:proofErr w:type="spellStart"/>
      <w:r>
        <w:rPr>
          <w:rFonts w:ascii="Tw Cen MT" w:hAnsi="Tw Cen MT" w:cs="Tw Cen MT"/>
          <w:bCs/>
          <w:iCs/>
          <w:color w:val="000000"/>
        </w:rPr>
        <w:t>Eno</w:t>
      </w:r>
      <w:proofErr w:type="spellEnd"/>
    </w:p>
    <w:bookmarkEnd w:id="11"/>
    <w:p w14:paraId="24060F40" w14:textId="161EFE56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Nicolò Lucidi                                                                                                 Team-</w:t>
      </w:r>
      <w:proofErr w:type="spellStart"/>
      <w:r>
        <w:rPr>
          <w:rFonts w:ascii="Tw Cen MT" w:hAnsi="Tw Cen MT" w:cs="Tw Cen MT"/>
          <w:bCs/>
          <w:iCs/>
          <w:color w:val="000000"/>
        </w:rPr>
        <w:t>Eno</w:t>
      </w:r>
      <w:proofErr w:type="spellEnd"/>
    </w:p>
    <w:p w14:paraId="3E0FE08A" w14:textId="58A89A7F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bookmarkStart w:id="12" w:name="_Hlk84753910"/>
      <w:r>
        <w:rPr>
          <w:rFonts w:ascii="Tw Cen MT" w:hAnsi="Tw Cen MT" w:cs="Tw Cen MT"/>
          <w:bCs/>
          <w:iCs/>
          <w:color w:val="000000"/>
        </w:rPr>
        <w:t xml:space="preserve">Pier Francesco </w:t>
      </w:r>
      <w:proofErr w:type="spellStart"/>
      <w:r>
        <w:rPr>
          <w:rFonts w:ascii="Tw Cen MT" w:hAnsi="Tw Cen MT" w:cs="Tw Cen MT"/>
          <w:bCs/>
          <w:iCs/>
          <w:color w:val="000000"/>
        </w:rPr>
        <w:t>Oraz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Asppico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PTR</w:t>
      </w:r>
    </w:p>
    <w:p w14:paraId="573BE2A9" w14:textId="6310C216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Leonardo Dormi                                                                                            Desaparecidos</w:t>
      </w:r>
    </w:p>
    <w:p w14:paraId="14F2A587" w14:textId="73D06E14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Filippo Zomparelli                                                                                         The Muru</w:t>
      </w:r>
    </w:p>
    <w:p w14:paraId="1E1BE3DD" w14:textId="1729EC63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Claudio Giovannetti                                                                                       The Muru</w:t>
      </w:r>
    </w:p>
    <w:p w14:paraId="3E5E6284" w14:textId="7EAB6CC8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Gianluca Venturi                                                                                           The Muru</w:t>
      </w:r>
    </w:p>
    <w:p w14:paraId="11792115" w14:textId="04C15B5C" w:rsidR="000C199F" w:rsidRDefault="000C199F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Christian Falasco                                                                                           Blocco Boys</w:t>
      </w:r>
    </w:p>
    <w:p w14:paraId="7BE409E2" w14:textId="33A4B72E" w:rsidR="005F7514" w:rsidRDefault="000814A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luigi Ciani                                                                                               Green Service</w:t>
      </w:r>
    </w:p>
    <w:p w14:paraId="5114405E" w14:textId="78764BBE" w:rsidR="000814A5" w:rsidRDefault="000814A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Mearelli                                                                                         Green Service</w:t>
      </w:r>
    </w:p>
    <w:p w14:paraId="6D44A0D8" w14:textId="6B8C0CF2" w:rsidR="000814A5" w:rsidRDefault="000814A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Green Service</w:t>
      </w:r>
    </w:p>
    <w:p w14:paraId="76D99387" w14:textId="75E250DB" w:rsidR="000814A5" w:rsidRDefault="000814A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      Green Service</w:t>
      </w:r>
    </w:p>
    <w:p w14:paraId="0644D447" w14:textId="1F594C87" w:rsidR="000814A5" w:rsidRDefault="000814A5" w:rsidP="000B11CA">
      <w:pPr>
        <w:rPr>
          <w:rFonts w:ascii="Tw Cen MT" w:hAnsi="Tw Cen MT" w:cs="Tw Cen MT"/>
          <w:color w:val="000000"/>
        </w:rPr>
      </w:pPr>
      <w:bookmarkStart w:id="13" w:name="_Hlk84753954"/>
      <w:bookmarkEnd w:id="12"/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Canep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3FD9A4BE" w14:textId="1593E80A" w:rsidR="000814A5" w:rsidRDefault="00175682" w:rsidP="000B11CA">
      <w:pPr>
        <w:rPr>
          <w:rFonts w:ascii="Tw Cen MT" w:hAnsi="Tw Cen MT" w:cs="Tw Cen MT"/>
          <w:color w:val="000000"/>
        </w:rPr>
      </w:pPr>
      <w:bookmarkStart w:id="14" w:name="_Hlk84754023"/>
      <w:bookmarkEnd w:id="13"/>
      <w:r>
        <w:rPr>
          <w:rFonts w:ascii="Tw Cen MT" w:hAnsi="Tw Cen MT" w:cs="Tw Cen MT"/>
          <w:color w:val="000000"/>
        </w:rPr>
        <w:t xml:space="preserve">Lorenzo Longari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66397FE7" w14:textId="1F1BB1AA" w:rsidR="00175682" w:rsidRDefault="0017568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Valentino </w:t>
      </w:r>
      <w:proofErr w:type="spellStart"/>
      <w:r>
        <w:rPr>
          <w:rFonts w:ascii="Tw Cen MT" w:hAnsi="Tw Cen MT" w:cs="Tw Cen MT"/>
          <w:color w:val="000000"/>
        </w:rPr>
        <w:t>Migo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047B88A0" w14:textId="0C897EE5" w:rsidR="00175682" w:rsidRDefault="0017568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Panfili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11D5D815" w14:textId="5CFC624C" w:rsidR="00175682" w:rsidRDefault="0017568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Pastura                                                                                               Sambucetole</w:t>
      </w:r>
    </w:p>
    <w:p w14:paraId="5154C190" w14:textId="77777777" w:rsidR="00175682" w:rsidRDefault="00175682" w:rsidP="000B11CA">
      <w:pPr>
        <w:rPr>
          <w:rFonts w:ascii="Tw Cen MT" w:hAnsi="Tw Cen MT" w:cs="Tw Cen MT"/>
          <w:color w:val="000000"/>
        </w:rPr>
      </w:pPr>
      <w:bookmarkStart w:id="15" w:name="_Hlk84754151"/>
      <w:bookmarkEnd w:id="14"/>
      <w:r>
        <w:rPr>
          <w:rFonts w:ascii="Tw Cen MT" w:hAnsi="Tw Cen MT" w:cs="Tw Cen MT"/>
          <w:color w:val="000000"/>
        </w:rPr>
        <w:t>Giacomo Antonelli                                                                                         Asse STR</w:t>
      </w:r>
    </w:p>
    <w:p w14:paraId="1D19B77C" w14:textId="77777777" w:rsidR="00175682" w:rsidRDefault="0017568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stellani                                                                                           AS Maroso</w:t>
      </w:r>
    </w:p>
    <w:p w14:paraId="1A8517F8" w14:textId="77777777" w:rsidR="00175682" w:rsidRDefault="0017568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          Campetto</w:t>
      </w:r>
    </w:p>
    <w:p w14:paraId="0AED77AC" w14:textId="77777777" w:rsidR="0010331D" w:rsidRDefault="0017568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asini                                                                                              </w:t>
      </w:r>
      <w:bookmarkStart w:id="16" w:name="_Hlk84754328"/>
      <w:r>
        <w:rPr>
          <w:rFonts w:ascii="Tw Cen MT" w:hAnsi="Tw Cen MT" w:cs="Tw Cen MT"/>
          <w:color w:val="000000"/>
        </w:rPr>
        <w:t>Campetto</w:t>
      </w:r>
    </w:p>
    <w:p w14:paraId="0949A5D6" w14:textId="77777777" w:rsidR="0010331D" w:rsidRDefault="0010331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Marini                                                                                              Torre Orsina</w:t>
      </w:r>
    </w:p>
    <w:bookmarkEnd w:id="15"/>
    <w:p w14:paraId="3A3A51E8" w14:textId="7210CB06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p w14:paraId="19365265" w14:textId="69AA1374" w:rsidR="0010331D" w:rsidRDefault="0010331D" w:rsidP="000B11CA">
      <w:pPr>
        <w:rPr>
          <w:rFonts w:ascii="Tw Cen MT" w:hAnsi="Tw Cen MT" w:cs="Tw Cen MT"/>
          <w:color w:val="000000"/>
        </w:rPr>
      </w:pPr>
      <w:bookmarkStart w:id="17" w:name="_Hlk84754427"/>
      <w:r>
        <w:rPr>
          <w:rFonts w:ascii="Tw Cen MT" w:hAnsi="Tw Cen MT" w:cs="Tw Cen MT"/>
          <w:color w:val="000000"/>
        </w:rPr>
        <w:t xml:space="preserve">Simone Virgili                                          3                                                   </w:t>
      </w:r>
      <w:r w:rsidR="009D394C">
        <w:rPr>
          <w:rFonts w:ascii="Tw Cen MT" w:hAnsi="Tw Cen MT" w:cs="Tw Cen MT"/>
          <w:color w:val="000000"/>
        </w:rPr>
        <w:t>Torre Orsina</w:t>
      </w:r>
    </w:p>
    <w:p w14:paraId="51C9F3F8" w14:textId="4854CFF3" w:rsidR="0010331D" w:rsidRDefault="0010331D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18" w:name="_Hlk84751407"/>
      <w:bookmarkEnd w:id="17"/>
      <w:r w:rsidRPr="0010331D">
        <w:rPr>
          <w:rFonts w:ascii="Tw Cen MT" w:hAnsi="Tw Cen MT" w:cs="Tw Cen MT"/>
          <w:color w:val="000000"/>
          <w:sz w:val="20"/>
          <w:szCs w:val="20"/>
        </w:rPr>
        <w:t>(Vie Di Fatto Attenuate da provocazione verso altro tesserato).</w:t>
      </w:r>
    </w:p>
    <w:bookmarkEnd w:id="18"/>
    <w:p w14:paraId="78BA808E" w14:textId="25E2BB47" w:rsidR="0010331D" w:rsidRDefault="0010331D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63757A8" w14:textId="4EE70052" w:rsidR="0010331D" w:rsidRDefault="0010331D" w:rsidP="000B11CA">
      <w:pPr>
        <w:rPr>
          <w:rFonts w:ascii="Tw Cen MT" w:hAnsi="Tw Cen MT" w:cs="Tw Cen MT"/>
          <w:color w:val="000000"/>
        </w:rPr>
      </w:pPr>
      <w:bookmarkStart w:id="19" w:name="_Hlk84754459"/>
      <w:r w:rsidRPr="0010331D">
        <w:rPr>
          <w:rFonts w:ascii="Tw Cen MT" w:hAnsi="Tw Cen MT" w:cs="Tw Cen MT"/>
          <w:color w:val="000000"/>
        </w:rPr>
        <w:t>Jacopo Rizzo</w:t>
      </w:r>
      <w:r>
        <w:rPr>
          <w:rFonts w:ascii="Tw Cen MT" w:hAnsi="Tw Cen MT" w:cs="Tw Cen MT"/>
          <w:color w:val="000000"/>
        </w:rPr>
        <w:t xml:space="preserve">                                           3                                                   </w:t>
      </w:r>
      <w:r w:rsidR="009D394C">
        <w:rPr>
          <w:rFonts w:ascii="Tw Cen MT" w:hAnsi="Tw Cen MT" w:cs="Tw Cen MT"/>
          <w:color w:val="000000"/>
        </w:rPr>
        <w:t>Campetto</w:t>
      </w:r>
      <w:bookmarkEnd w:id="19"/>
    </w:p>
    <w:bookmarkEnd w:id="16"/>
    <w:p w14:paraId="6DACF99A" w14:textId="77777777" w:rsidR="0010331D" w:rsidRDefault="0010331D" w:rsidP="0010331D">
      <w:pPr>
        <w:rPr>
          <w:rFonts w:ascii="Tw Cen MT" w:hAnsi="Tw Cen MT" w:cs="Tw Cen MT"/>
          <w:color w:val="000000"/>
          <w:sz w:val="20"/>
          <w:szCs w:val="20"/>
        </w:rPr>
      </w:pPr>
      <w:r w:rsidRPr="0010331D">
        <w:rPr>
          <w:rFonts w:ascii="Tw Cen MT" w:hAnsi="Tw Cen MT" w:cs="Tw Cen MT"/>
          <w:color w:val="000000"/>
          <w:sz w:val="20"/>
          <w:szCs w:val="20"/>
        </w:rPr>
        <w:t>(Vie Di Fatto Attenuate da provocazione verso altro tesserato).</w:t>
      </w:r>
    </w:p>
    <w:p w14:paraId="07392FFB" w14:textId="77777777" w:rsidR="0010331D" w:rsidRPr="0010331D" w:rsidRDefault="0010331D" w:rsidP="000B11CA">
      <w:pPr>
        <w:rPr>
          <w:rFonts w:ascii="Tw Cen MT" w:hAnsi="Tw Cen MT" w:cs="Tw Cen MT"/>
          <w:color w:val="000000"/>
        </w:rPr>
      </w:pPr>
    </w:p>
    <w:p w14:paraId="63881C08" w14:textId="77777777" w:rsidR="0010331D" w:rsidRDefault="0010331D" w:rsidP="000B11CA">
      <w:pPr>
        <w:rPr>
          <w:rFonts w:ascii="Tw Cen MT" w:hAnsi="Tw Cen MT" w:cs="Tw Cen MT"/>
          <w:color w:val="000000"/>
        </w:rPr>
      </w:pP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EABB8" w14:textId="77777777" w:rsidR="00AE4F02" w:rsidRDefault="00AE4F02">
      <w:r>
        <w:separator/>
      </w:r>
    </w:p>
  </w:endnote>
  <w:endnote w:type="continuationSeparator" w:id="0">
    <w:p w14:paraId="2D71C20F" w14:textId="77777777" w:rsidR="00AE4F02" w:rsidRDefault="00AE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C01E" w14:textId="77777777" w:rsidR="00AE4F02" w:rsidRDefault="00AE4F02">
      <w:r>
        <w:separator/>
      </w:r>
    </w:p>
  </w:footnote>
  <w:footnote w:type="continuationSeparator" w:id="0">
    <w:p w14:paraId="1936377E" w14:textId="77777777" w:rsidR="00AE4F02" w:rsidRDefault="00AE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981"/>
    <w:rsid w:val="00091E01"/>
    <w:rsid w:val="00092A58"/>
    <w:rsid w:val="00093979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651E"/>
    <w:rsid w:val="001318F5"/>
    <w:rsid w:val="001517A0"/>
    <w:rsid w:val="00151BF5"/>
    <w:rsid w:val="00164E26"/>
    <w:rsid w:val="00166D08"/>
    <w:rsid w:val="00175682"/>
    <w:rsid w:val="001770A8"/>
    <w:rsid w:val="001775FE"/>
    <w:rsid w:val="00177ED3"/>
    <w:rsid w:val="00181A76"/>
    <w:rsid w:val="00187065"/>
    <w:rsid w:val="001936F2"/>
    <w:rsid w:val="00194986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0EE3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0380"/>
    <w:rsid w:val="002922D8"/>
    <w:rsid w:val="00293712"/>
    <w:rsid w:val="002A0C29"/>
    <w:rsid w:val="002B207C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23C6"/>
    <w:rsid w:val="00335A9F"/>
    <w:rsid w:val="003363E1"/>
    <w:rsid w:val="00340472"/>
    <w:rsid w:val="00341E39"/>
    <w:rsid w:val="00342F66"/>
    <w:rsid w:val="00345345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72229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23F1"/>
    <w:rsid w:val="003D08C3"/>
    <w:rsid w:val="003D20ED"/>
    <w:rsid w:val="003D2F4D"/>
    <w:rsid w:val="003D3026"/>
    <w:rsid w:val="003D3122"/>
    <w:rsid w:val="003D5E65"/>
    <w:rsid w:val="003E1E3B"/>
    <w:rsid w:val="003E212D"/>
    <w:rsid w:val="003E4C50"/>
    <w:rsid w:val="003E76DA"/>
    <w:rsid w:val="003F5E35"/>
    <w:rsid w:val="004029D4"/>
    <w:rsid w:val="00405469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040D2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23B6"/>
    <w:rsid w:val="005E56F0"/>
    <w:rsid w:val="005E5E9A"/>
    <w:rsid w:val="005F7514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2E9B"/>
    <w:rsid w:val="007D61C2"/>
    <w:rsid w:val="007D7694"/>
    <w:rsid w:val="007D76C1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08F4"/>
    <w:rsid w:val="009523F4"/>
    <w:rsid w:val="009577B1"/>
    <w:rsid w:val="00961B91"/>
    <w:rsid w:val="00962AE5"/>
    <w:rsid w:val="009670A2"/>
    <w:rsid w:val="0096772B"/>
    <w:rsid w:val="009804A9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195B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6F8"/>
    <w:rsid w:val="00AD6D47"/>
    <w:rsid w:val="00AE4F02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8397A"/>
    <w:rsid w:val="00D85FB8"/>
    <w:rsid w:val="00D916B4"/>
    <w:rsid w:val="00D94526"/>
    <w:rsid w:val="00DB1D25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6423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20C7"/>
    <w:rsid w:val="00E9716B"/>
    <w:rsid w:val="00E97524"/>
    <w:rsid w:val="00EA1F27"/>
    <w:rsid w:val="00EA54B3"/>
    <w:rsid w:val="00EA7E83"/>
    <w:rsid w:val="00EC0375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40A8B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B91F-59C6-4B45-83A3-5F09A67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1-10-11T13:16:00Z</dcterms:created>
  <dcterms:modified xsi:type="dcterms:W3CDTF">2021-10-11T13:16:00Z</dcterms:modified>
  <dc:language>it-IT</dc:language>
</cp:coreProperties>
</file>